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B84D32A" w:rsidR="00026E4C" w:rsidRPr="00A84699" w:rsidRDefault="0096474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0D65D6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4630EC2A" w:rsidR="00026E4C" w:rsidRPr="001423E7" w:rsidRDefault="0096474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0D65D6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19CBCF5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D65D6">
        <w:rPr>
          <w:rFonts w:ascii="Montserrat" w:hAnsi="Montserrat"/>
          <w:b/>
          <w:bCs/>
          <w:sz w:val="48"/>
          <w:szCs w:val="220"/>
        </w:rPr>
        <w:t>j</w:t>
      </w:r>
      <w:r w:rsidR="0096474B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71304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BB5E26E" w:rsidR="00026E4C" w:rsidRPr="001423E7" w:rsidRDefault="0071304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25F5F9C" w:rsidR="004C3A98" w:rsidRDefault="0071304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96474B" w:rsidRPr="0096474B">
        <w:rPr>
          <w:rFonts w:ascii="Montserrat" w:hAnsi="Montserrat"/>
          <w:b/>
          <w:bCs/>
          <w:sz w:val="52"/>
          <w:szCs w:val="52"/>
        </w:rPr>
        <w:t> </w:t>
      </w:r>
    </w:p>
    <w:p w14:paraId="19E1E488" w14:textId="77777777" w:rsidR="0096474B" w:rsidRPr="0071304F" w:rsidRDefault="0096474B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61F05A7" w:rsidR="007E5BB6" w:rsidRDefault="0096474B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96474B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Enigma, acertijo, adivinanza, ¿Qué tiene el rey en la panza?</w:t>
      </w:r>
    </w:p>
    <w:p w14:paraId="3F28884C" w14:textId="77777777" w:rsidR="0096474B" w:rsidRPr="0071304F" w:rsidRDefault="0096474B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1615C8BE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D65D6">
        <w:rPr>
          <w:rFonts w:ascii="Montserrat" w:eastAsia="Times New Roman" w:hAnsi="Montserrat" w:cs="Arial"/>
          <w:i/>
          <w:iCs/>
          <w:lang w:eastAsia="es-MX"/>
        </w:rPr>
        <w:t>e</w:t>
      </w:r>
      <w:r w:rsidR="0096474B" w:rsidRPr="0096474B">
        <w:rPr>
          <w:rFonts w:ascii="Montserrat" w:eastAsia="Times New Roman" w:hAnsi="Montserrat" w:cs="Arial"/>
          <w:i/>
          <w:iCs/>
          <w:lang w:eastAsia="es-MX"/>
        </w:rPr>
        <w:t>mplea recursos discursivos al redactar adivinanz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E3CD0CC" w14:textId="39B8202A" w:rsidR="0096474B" w:rsidRPr="0096474B" w:rsidRDefault="00026E4C" w:rsidP="0096474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D65D6">
        <w:rPr>
          <w:rFonts w:ascii="Montserrat" w:eastAsia="Times New Roman" w:hAnsi="Montserrat" w:cs="Arial"/>
          <w:i/>
          <w:iCs/>
          <w:lang w:eastAsia="es-MX"/>
        </w:rPr>
        <w:t>u</w:t>
      </w:r>
      <w:r w:rsidR="0096474B" w:rsidRPr="0096474B">
        <w:rPr>
          <w:rFonts w:ascii="Montserrat" w:eastAsia="Times New Roman" w:hAnsi="Montserrat" w:cs="Arial"/>
          <w:i/>
          <w:iCs/>
          <w:lang w:eastAsia="es-MX"/>
        </w:rPr>
        <w:t>tiliza analogías, metáforas y juegos de palabras al redactar adivinanzas.</w:t>
      </w:r>
      <w:r w:rsidR="0071304F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71304F" w:rsidRPr="0071304F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Lee en voz alta adivinanzas para identificar entonación, ritmo y modulación necesarios.</w:t>
      </w:r>
      <w:r w:rsidR="0071304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3445698" w14:textId="77777777" w:rsidR="0096474B" w:rsidRPr="0071304F" w:rsidRDefault="0096474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F8A8E6E" w14:textId="77777777" w:rsidR="0096474B" w:rsidRPr="0071304F" w:rsidRDefault="0096474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FBAE25A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7C73C250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FF26534" w14:textId="7A1D3CBB" w:rsidR="0071304F" w:rsidRDefault="0071304F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1304F">
        <w:rPr>
          <w:rFonts w:ascii="Montserrat" w:eastAsia="Times New Roman" w:hAnsi="Montserrat" w:cs="Arial"/>
          <w:bCs/>
          <w:lang w:val="es-ES" w:eastAsia="es-MX"/>
        </w:rPr>
        <w:t>Aprenderás</w:t>
      </w:r>
      <w:r>
        <w:rPr>
          <w:rFonts w:ascii="Montserrat" w:eastAsia="Times New Roman" w:hAnsi="Montserrat" w:cs="Arial"/>
          <w:bCs/>
          <w:lang w:val="es-ES" w:eastAsia="es-MX"/>
        </w:rPr>
        <w:t xml:space="preserve"> a emplea</w:t>
      </w:r>
      <w:r w:rsidRPr="0071304F">
        <w:rPr>
          <w:rFonts w:ascii="Montserrat" w:eastAsia="Times New Roman" w:hAnsi="Montserrat" w:cs="Arial"/>
          <w:bCs/>
          <w:lang w:val="es-ES" w:eastAsia="es-MX"/>
        </w:rPr>
        <w:t>r recursos discursivos al redactar adivinanzas.</w:t>
      </w:r>
    </w:p>
    <w:p w14:paraId="4EAFBCDB" w14:textId="46ECFF31" w:rsidR="0071304F" w:rsidRDefault="0071304F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34B14B5" w14:textId="77777777" w:rsidR="0071304F" w:rsidRPr="001423E7" w:rsidRDefault="0071304F" w:rsidP="0071304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2662144" w14:textId="77777777" w:rsidR="0071304F" w:rsidRPr="003F11A4" w:rsidRDefault="0071304F" w:rsidP="0071304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567900A" w14:textId="61604E9D" w:rsid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B4CF3A" w14:textId="4864C9D2" w:rsidR="0071304F" w:rsidRPr="0096474B" w:rsidRDefault="0071304F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 la siguiente imagen.</w:t>
      </w:r>
    </w:p>
    <w:p w14:paraId="658966FC" w14:textId="302CB7D4" w:rsidR="0096474B" w:rsidRPr="0096474B" w:rsidRDefault="00CB1B08" w:rsidP="0071304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165AAD4" wp14:editId="17CF27A0">
            <wp:extent cx="2543175" cy="14686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4606" cy="14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440D" w14:textId="18EB68D3" w:rsidR="0096474B" w:rsidRDefault="0096474B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lastRenderedPageBreak/>
        <w:t>Te voy a contar la historia que representa esta pintura, y</w:t>
      </w:r>
      <w:r w:rsidR="0071304F">
        <w:rPr>
          <w:rFonts w:ascii="Montserrat" w:eastAsia="Times New Roman" w:hAnsi="Montserrat" w:cs="Arial"/>
          <w:lang w:eastAsia="es-MX"/>
        </w:rPr>
        <w:t xml:space="preserve"> luego te vuelvo a preguntar, p</w:t>
      </w:r>
      <w:r w:rsidRPr="0096474B">
        <w:rPr>
          <w:rFonts w:ascii="Montserrat" w:eastAsia="Times New Roman" w:hAnsi="Montserrat" w:cs="Arial"/>
          <w:lang w:eastAsia="es-MX"/>
        </w:rPr>
        <w:t>on mucha atención.</w:t>
      </w:r>
    </w:p>
    <w:p w14:paraId="14FE319D" w14:textId="77777777" w:rsidR="00CB1B08" w:rsidRPr="0096474B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807A6A" w14:textId="2FAE2BFB" w:rsidR="0096474B" w:rsidRP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t>La creatura que sale a la izquierda, se llama Esfinge, y como puedes ver, es un monstru</w:t>
      </w:r>
      <w:r w:rsidR="0071304F">
        <w:rPr>
          <w:rFonts w:ascii="Montserrat" w:eastAsia="Times New Roman" w:hAnsi="Montserrat" w:cs="Arial"/>
          <w:lang w:eastAsia="es-MX"/>
        </w:rPr>
        <w:t>o mitad animal y mitad mujer, f</w:t>
      </w:r>
      <w:r w:rsidRPr="0096474B">
        <w:rPr>
          <w:rFonts w:ascii="Montserrat" w:eastAsia="Times New Roman" w:hAnsi="Montserrat" w:cs="Arial"/>
          <w:lang w:eastAsia="es-MX"/>
        </w:rPr>
        <w:t>ue inventada por los griegos, y dicen que</w:t>
      </w:r>
      <w:r w:rsidR="0071304F">
        <w:rPr>
          <w:rFonts w:ascii="Montserrat" w:eastAsia="Times New Roman" w:hAnsi="Montserrat" w:cs="Arial"/>
          <w:lang w:eastAsia="es-MX"/>
        </w:rPr>
        <w:t xml:space="preserve"> era muy malvada y muy temida, n</w:t>
      </w:r>
      <w:r w:rsidRPr="0096474B">
        <w:rPr>
          <w:rFonts w:ascii="Montserrat" w:eastAsia="Times New Roman" w:hAnsi="Montserrat" w:cs="Arial"/>
          <w:lang w:eastAsia="es-MX"/>
        </w:rPr>
        <w:t>adie podía pasar frente a ella sin enfrentársele.  Ella no peleaba con la fuerza f</w:t>
      </w:r>
      <w:r w:rsidR="0071304F">
        <w:rPr>
          <w:rFonts w:ascii="Montserrat" w:eastAsia="Times New Roman" w:hAnsi="Montserrat" w:cs="Arial"/>
          <w:lang w:eastAsia="es-MX"/>
        </w:rPr>
        <w:t>ísica, sino con las palabras, d</w:t>
      </w:r>
      <w:r w:rsidRPr="0096474B">
        <w:rPr>
          <w:rFonts w:ascii="Montserrat" w:eastAsia="Times New Roman" w:hAnsi="Montserrat" w:cs="Arial"/>
          <w:lang w:eastAsia="es-MX"/>
        </w:rPr>
        <w:t xml:space="preserve">errotaba a todos sus enemigos con una sola pregunta, </w:t>
      </w:r>
      <w:r w:rsidR="0071304F">
        <w:rPr>
          <w:rFonts w:ascii="Montserrat" w:eastAsia="Times New Roman" w:hAnsi="Montserrat" w:cs="Arial"/>
          <w:lang w:eastAsia="es-MX"/>
        </w:rPr>
        <w:t xml:space="preserve">que en realidad era un enigma. </w:t>
      </w:r>
      <w:r w:rsidRPr="0096474B">
        <w:rPr>
          <w:rFonts w:ascii="Montserrat" w:eastAsia="Times New Roman" w:hAnsi="Montserrat" w:cs="Arial"/>
          <w:lang w:eastAsia="es-MX"/>
        </w:rPr>
        <w:t>¿Sabes qué es un enigma?</w:t>
      </w:r>
    </w:p>
    <w:p w14:paraId="74E53096" w14:textId="77777777" w:rsidR="0096474B" w:rsidRP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7517DF" w14:textId="3CE1112D" w:rsidR="0096474B" w:rsidRDefault="0096474B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Efectivamente, es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una pregunta</w:t>
      </w:r>
      <w:r w:rsidRPr="00CB1B08">
        <w:rPr>
          <w:rFonts w:ascii="Montserrat" w:eastAsia="Times New Roman" w:hAnsi="Montserrat" w:cs="Arial"/>
          <w:bCs/>
          <w:lang w:eastAsia="es-MX"/>
        </w:rPr>
        <w:t xml:space="preserve"> que tiene un sentido oculto, y cuya respuesta necesita de mucho razonamient</w:t>
      </w:r>
      <w:r w:rsidRPr="00CB1B08">
        <w:rPr>
          <w:rFonts w:ascii="Montserrat" w:eastAsia="Times New Roman" w:hAnsi="Montserrat" w:cs="Arial"/>
          <w:lang w:eastAsia="es-MX"/>
        </w:rPr>
        <w:t>o.</w:t>
      </w:r>
    </w:p>
    <w:p w14:paraId="43D5FADF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16EBA8" w14:textId="7D0E8FF9" w:rsidR="000F3D9A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Su sentido está escondido en las palabras</w:t>
      </w:r>
      <w:r w:rsidR="001D49BE">
        <w:rPr>
          <w:rFonts w:ascii="Montserrat" w:eastAsia="Times New Roman" w:hAnsi="Montserrat" w:cs="Arial"/>
          <w:lang w:eastAsia="es-MX"/>
        </w:rPr>
        <w:t>, l</w:t>
      </w:r>
      <w:r w:rsidRPr="0096474B">
        <w:rPr>
          <w:rFonts w:ascii="Montserrat" w:eastAsia="Times New Roman" w:hAnsi="Montserrat" w:cs="Arial"/>
          <w:lang w:eastAsia="es-MX"/>
        </w:rPr>
        <w:t>os enigmas dicen las cosas, pero el</w:t>
      </w:r>
      <w:r w:rsidR="001D49BE">
        <w:rPr>
          <w:rFonts w:ascii="Montserrat" w:eastAsia="Times New Roman" w:hAnsi="Montserrat" w:cs="Arial"/>
          <w:lang w:eastAsia="es-MX"/>
        </w:rPr>
        <w:t xml:space="preserve"> que escucha no se da cuenta, e</w:t>
      </w:r>
      <w:r w:rsidRPr="0096474B">
        <w:rPr>
          <w:rFonts w:ascii="Montserrat" w:eastAsia="Times New Roman" w:hAnsi="Montserrat" w:cs="Arial"/>
          <w:lang w:eastAsia="es-MX"/>
        </w:rPr>
        <w:t>s decir, que, aunque la respuesta está frente a tus o</w:t>
      </w:r>
      <w:r w:rsidR="001D49BE">
        <w:rPr>
          <w:rFonts w:ascii="Montserrat" w:eastAsia="Times New Roman" w:hAnsi="Montserrat" w:cs="Arial"/>
          <w:lang w:eastAsia="es-MX"/>
        </w:rPr>
        <w:t>jos, es difícil distinguirla, s</w:t>
      </w:r>
      <w:r w:rsidRPr="0096474B">
        <w:rPr>
          <w:rFonts w:ascii="Montserrat" w:eastAsia="Times New Roman" w:hAnsi="Montserrat" w:cs="Arial"/>
          <w:lang w:eastAsia="es-MX"/>
        </w:rPr>
        <w:t>e necesita audac</w:t>
      </w:r>
      <w:r w:rsidR="001D49BE">
        <w:rPr>
          <w:rFonts w:ascii="Montserrat" w:eastAsia="Times New Roman" w:hAnsi="Montserrat" w:cs="Arial"/>
          <w:lang w:eastAsia="es-MX"/>
        </w:rPr>
        <w:t>ia para resolver los enigmas, c</w:t>
      </w:r>
      <w:r w:rsidRPr="0096474B">
        <w:rPr>
          <w:rFonts w:ascii="Montserrat" w:eastAsia="Times New Roman" w:hAnsi="Montserrat" w:cs="Arial"/>
          <w:lang w:eastAsia="es-MX"/>
        </w:rPr>
        <w:t xml:space="preserve">omo te imaginarás, el enigma que proponía la Esfinge era muy difícil, y nadie había podido con ella, hasta que </w:t>
      </w:r>
      <w:r w:rsidR="001D49BE">
        <w:rPr>
          <w:rFonts w:ascii="Montserrat" w:eastAsia="Times New Roman" w:hAnsi="Montserrat" w:cs="Arial"/>
          <w:lang w:eastAsia="es-MX"/>
        </w:rPr>
        <w:t>llegó un joven llamado Edipo, t</w:t>
      </w:r>
      <w:r w:rsidRPr="0096474B">
        <w:rPr>
          <w:rFonts w:ascii="Montserrat" w:eastAsia="Times New Roman" w:hAnsi="Montserrat" w:cs="Arial"/>
          <w:lang w:eastAsia="es-MX"/>
        </w:rPr>
        <w:t>iene una vida realmente increíble, p</w:t>
      </w:r>
      <w:r w:rsidR="001D49BE">
        <w:rPr>
          <w:rFonts w:ascii="Montserrat" w:eastAsia="Times New Roman" w:hAnsi="Montserrat" w:cs="Arial"/>
          <w:lang w:eastAsia="es-MX"/>
        </w:rPr>
        <w:t>ero ésa te la cuento otro día, a</w:t>
      </w:r>
      <w:r w:rsidRPr="0096474B">
        <w:rPr>
          <w:rFonts w:ascii="Montserrat" w:eastAsia="Times New Roman" w:hAnsi="Montserrat" w:cs="Arial"/>
          <w:lang w:eastAsia="es-MX"/>
        </w:rPr>
        <w:t xml:space="preserve">hora quedémonos con que él logró derrotar a esta bestia contestando la siguiente pregunta. </w:t>
      </w:r>
    </w:p>
    <w:p w14:paraId="08E90DEE" w14:textId="77777777" w:rsidR="000F3D9A" w:rsidRDefault="000F3D9A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559A37" w14:textId="1C3B03C1" w:rsidR="000F3D9A" w:rsidRDefault="000F3D9A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reto a que la contestes</w:t>
      </w:r>
      <w:r w:rsidR="0096474B" w:rsidRPr="0096474B">
        <w:rPr>
          <w:rFonts w:ascii="Montserrat" w:eastAsia="Times New Roman" w:hAnsi="Montserrat" w:cs="Arial"/>
          <w:lang w:eastAsia="es-MX"/>
        </w:rPr>
        <w:t>, escuch</w:t>
      </w:r>
      <w:r>
        <w:rPr>
          <w:rFonts w:ascii="Montserrat" w:eastAsia="Times New Roman" w:hAnsi="Montserrat" w:cs="Arial"/>
          <w:lang w:eastAsia="es-MX"/>
        </w:rPr>
        <w:t>a</w:t>
      </w:r>
      <w:r w:rsidR="0096474B" w:rsidRPr="0096474B">
        <w:rPr>
          <w:rFonts w:ascii="Montserrat" w:eastAsia="Times New Roman" w:hAnsi="Montserrat" w:cs="Arial"/>
          <w:lang w:eastAsia="es-MX"/>
        </w:rPr>
        <w:t xml:space="preserve"> la pregunta que poní</w:t>
      </w:r>
      <w:r w:rsidR="001D49BE">
        <w:rPr>
          <w:rFonts w:ascii="Montserrat" w:eastAsia="Times New Roman" w:hAnsi="Montserrat" w:cs="Arial"/>
          <w:lang w:eastAsia="es-MX"/>
        </w:rPr>
        <w:t>a a todos los griegos de cabeza.</w:t>
      </w:r>
    </w:p>
    <w:p w14:paraId="441FF469" w14:textId="77777777" w:rsidR="000F3D9A" w:rsidRDefault="000F3D9A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4B59EB" w14:textId="18F02D79" w:rsid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t xml:space="preserve"> ¿Qué ser camina con cuatro patas por la mañana, dos patas al mediodía y tres patas al atardecer?</w:t>
      </w:r>
    </w:p>
    <w:p w14:paraId="510D3FD1" w14:textId="77777777" w:rsidR="000F3D9A" w:rsidRPr="0096474B" w:rsidRDefault="000F3D9A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C57CC3" w14:textId="67DF021B" w:rsid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t xml:space="preserve">Les recuerdo que no deben tomar las palabras con sentido literal, sino figurado. Te acuerdas que el sentido </w:t>
      </w:r>
      <w:r w:rsidRPr="001D49BE">
        <w:rPr>
          <w:rFonts w:ascii="Montserrat" w:eastAsia="Times New Roman" w:hAnsi="Montserrat" w:cs="Arial"/>
          <w:lang w:eastAsia="es-MX"/>
        </w:rPr>
        <w:t xml:space="preserve">figurado </w:t>
      </w:r>
      <w:r w:rsidRPr="001D49BE">
        <w:rPr>
          <w:rFonts w:ascii="Montserrat" w:eastAsia="Times New Roman" w:hAnsi="Montserrat" w:cs="Arial"/>
          <w:bCs/>
          <w:lang w:eastAsia="es-MX"/>
        </w:rPr>
        <w:t>dice algo más allá de lo que parece decir</w:t>
      </w:r>
      <w:r w:rsidRPr="001D49BE">
        <w:rPr>
          <w:rFonts w:ascii="Montserrat" w:eastAsia="Times New Roman" w:hAnsi="Montserrat" w:cs="Arial"/>
          <w:lang w:eastAsia="es-MX"/>
        </w:rPr>
        <w:t>,</w:t>
      </w:r>
      <w:r w:rsidRPr="0096474B">
        <w:rPr>
          <w:rFonts w:ascii="Montserrat" w:eastAsia="Times New Roman" w:hAnsi="Montserrat" w:cs="Arial"/>
          <w:lang w:eastAsia="es-MX"/>
        </w:rPr>
        <w:t xml:space="preserve"> por lo que se dice que su significado es metafórico.  </w:t>
      </w:r>
    </w:p>
    <w:p w14:paraId="7160B4A0" w14:textId="77777777" w:rsidR="000F3D9A" w:rsidRPr="0096474B" w:rsidRDefault="000F3D9A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50305D" w14:textId="7CBA329F" w:rsid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t>Aquí tienen la respuesta:</w:t>
      </w:r>
    </w:p>
    <w:p w14:paraId="0E34F114" w14:textId="77777777" w:rsidR="00A67822" w:rsidRPr="0096474B" w:rsidRDefault="00A67822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5C2C5C" w14:textId="3278930F" w:rsidR="0096474B" w:rsidRDefault="001D49BE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 el «ser humano» p</w:t>
      </w:r>
      <w:r w:rsidR="0096474B" w:rsidRPr="0096474B">
        <w:rPr>
          <w:rFonts w:ascii="Montserrat" w:eastAsia="Times New Roman" w:hAnsi="Montserrat" w:cs="Arial"/>
          <w:lang w:eastAsia="es-MX"/>
        </w:rPr>
        <w:t>orque un niño anda a gatas con sus cuatro extremidades, cuando logra caminar lo hace con dos y en la</w:t>
      </w:r>
      <w:r>
        <w:rPr>
          <w:rFonts w:ascii="Montserrat" w:eastAsia="Times New Roman" w:hAnsi="Montserrat" w:cs="Arial"/>
          <w:lang w:eastAsia="es-MX"/>
        </w:rPr>
        <w:t xml:space="preserve"> vejez camina con un bastón, e</w:t>
      </w:r>
      <w:r w:rsidR="0096474B" w:rsidRPr="0096474B">
        <w:rPr>
          <w:rFonts w:ascii="Montserrat" w:eastAsia="Times New Roman" w:hAnsi="Montserrat" w:cs="Arial"/>
          <w:lang w:eastAsia="es-MX"/>
        </w:rPr>
        <w:t xml:space="preserve">s decir, el niño es como la mañana, el adulto como el mediodía y el anciano como el atardecer.  </w:t>
      </w:r>
    </w:p>
    <w:p w14:paraId="53EC097C" w14:textId="77777777" w:rsidR="00A67822" w:rsidRPr="0096474B" w:rsidRDefault="00A67822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1EB7B0" w14:textId="06754F69" w:rsidR="0096474B" w:rsidRP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t xml:space="preserve">¿Qué </w:t>
      </w:r>
      <w:r w:rsidR="001D49BE">
        <w:rPr>
          <w:rFonts w:ascii="Montserrat" w:eastAsia="Times New Roman" w:hAnsi="Montserrat" w:cs="Arial"/>
          <w:lang w:eastAsia="es-MX"/>
        </w:rPr>
        <w:t>tal?  Bueno, ahora dime, ¿Y</w:t>
      </w:r>
      <w:r w:rsidRPr="0096474B">
        <w:rPr>
          <w:rFonts w:ascii="Montserrat" w:eastAsia="Times New Roman" w:hAnsi="Montserrat" w:cs="Arial"/>
          <w:lang w:eastAsia="es-MX"/>
        </w:rPr>
        <w:t xml:space="preserve">a te </w:t>
      </w:r>
      <w:r w:rsidR="00FF23A4" w:rsidRPr="0096474B">
        <w:rPr>
          <w:rFonts w:ascii="Montserrat" w:eastAsia="Times New Roman" w:hAnsi="Montserrat" w:cs="Arial"/>
          <w:lang w:eastAsia="es-MX"/>
        </w:rPr>
        <w:t>disté</w:t>
      </w:r>
      <w:r w:rsidRPr="0096474B">
        <w:rPr>
          <w:rFonts w:ascii="Montserrat" w:eastAsia="Times New Roman" w:hAnsi="Montserrat" w:cs="Arial"/>
          <w:lang w:eastAsia="es-MX"/>
        </w:rPr>
        <w:t xml:space="preserve"> cuenta por qué te mostré la imagen de la Esfinge y Edipo?</w:t>
      </w:r>
    </w:p>
    <w:p w14:paraId="3A79B4ED" w14:textId="77777777" w:rsidR="0096474B" w:rsidRP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1EC7B4" w14:textId="49996B8C" w:rsidR="0096474B" w:rsidRPr="00A67822" w:rsidRDefault="00A67822" w:rsidP="00A678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96474B" w:rsidRPr="00A67822">
        <w:rPr>
          <w:rFonts w:ascii="Montserrat" w:eastAsia="Times New Roman" w:hAnsi="Montserrat" w:cs="Arial"/>
          <w:lang w:eastAsia="es-MX"/>
        </w:rPr>
        <w:t>stá fácil, porque representa a Edipo, quien es una persona resolviendo adivinanzas.</w:t>
      </w:r>
    </w:p>
    <w:p w14:paraId="39E03BE7" w14:textId="77777777" w:rsidR="0096474B" w:rsidRP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CB926F" w14:textId="4DBCA446" w:rsidR="00A67822" w:rsidRDefault="003F11A4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96474B" w:rsidRPr="0096474B">
        <w:rPr>
          <w:rFonts w:ascii="Montserrat" w:eastAsia="Times New Roman" w:hAnsi="Montserrat" w:cs="Arial"/>
          <w:lang w:eastAsia="es-MX"/>
        </w:rPr>
        <w:t>os en</w:t>
      </w:r>
      <w:r w:rsidR="00A67822">
        <w:rPr>
          <w:rFonts w:ascii="Montserrat" w:eastAsia="Times New Roman" w:hAnsi="Montserrat" w:cs="Arial"/>
          <w:lang w:eastAsia="es-MX"/>
        </w:rPr>
        <w:t>igmas son adivinanzas elegantes</w:t>
      </w:r>
      <w:r w:rsidR="001D49BE">
        <w:rPr>
          <w:rFonts w:ascii="Montserrat" w:eastAsia="Times New Roman" w:hAnsi="Montserrat" w:cs="Arial"/>
          <w:lang w:eastAsia="es-MX"/>
        </w:rPr>
        <w:t>.</w:t>
      </w:r>
    </w:p>
    <w:p w14:paraId="75104696" w14:textId="77777777" w:rsidR="00A67822" w:rsidRDefault="00A67822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C82C6" w14:textId="216336FF" w:rsidR="00CB1B08" w:rsidRDefault="00A67822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ucha</w:t>
      </w:r>
      <w:r w:rsidR="00FF23A4">
        <w:rPr>
          <w:rFonts w:ascii="Montserrat" w:eastAsia="Times New Roman" w:hAnsi="Montserrat" w:cs="Arial"/>
          <w:bCs/>
          <w:lang w:eastAsia="es-MX"/>
        </w:rPr>
        <w:t xml:space="preserve"> las siguientes adivinanzas</w:t>
      </w:r>
      <w:r w:rsidR="001D49BE">
        <w:rPr>
          <w:rFonts w:ascii="Montserrat" w:eastAsia="Times New Roman" w:hAnsi="Montserrat" w:cs="Arial"/>
          <w:bCs/>
          <w:lang w:eastAsia="es-MX"/>
        </w:rPr>
        <w:t>.</w:t>
      </w:r>
    </w:p>
    <w:p w14:paraId="0A9E7FC8" w14:textId="77777777" w:rsidR="00A67822" w:rsidRPr="00CB1B08" w:rsidRDefault="00A67822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1D053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Hay una casa a la que uno entra ciego y sale viendo. ¿Qué es?</w:t>
      </w:r>
    </w:p>
    <w:p w14:paraId="069AFB93" w14:textId="3C1A0442" w:rsidR="00CB1B08" w:rsidRPr="00CB1B08" w:rsidRDefault="00A67822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s la escuela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aquí está implicado el sentido figurado</w:t>
      </w:r>
      <w:r>
        <w:rPr>
          <w:rFonts w:ascii="Montserrat" w:eastAsia="Times New Roman" w:hAnsi="Montserrat" w:cs="Arial"/>
          <w:bCs/>
          <w:lang w:eastAsia="es-MX"/>
        </w:rPr>
        <w:t xml:space="preserve"> el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d</w:t>
      </w:r>
      <w:r>
        <w:rPr>
          <w:rFonts w:ascii="Montserrat" w:eastAsia="Times New Roman" w:hAnsi="Montserrat" w:cs="Arial"/>
          <w:bCs/>
          <w:lang w:eastAsia="es-MX"/>
        </w:rPr>
        <w:t>eci</w:t>
      </w:r>
      <w:r w:rsidR="001D49BE">
        <w:rPr>
          <w:rFonts w:ascii="Montserrat" w:eastAsia="Times New Roman" w:hAnsi="Montserrat" w:cs="Arial"/>
          <w:bCs/>
          <w:lang w:eastAsia="es-MX"/>
        </w:rPr>
        <w:t>r estar ciego en este enigma es</w:t>
      </w:r>
      <w:r>
        <w:rPr>
          <w:rFonts w:ascii="Montserrat" w:eastAsia="Times New Roman" w:hAnsi="Montserrat" w:cs="Arial"/>
          <w:bCs/>
          <w:lang w:eastAsia="es-MX"/>
        </w:rPr>
        <w:t>: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Estar ciego es no saber, es la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 ignorancia, y ver es conocer, a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eso te ayuda la escuela.</w:t>
      </w:r>
    </w:p>
    <w:p w14:paraId="02B1F8B8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D7B424" w14:textId="6FA73E2F" w:rsid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Te digo una más:</w:t>
      </w:r>
    </w:p>
    <w:p w14:paraId="7153933C" w14:textId="77777777" w:rsidR="00FF23A4" w:rsidRDefault="00FF23A4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4F7F82" w14:textId="7839D914" w:rsidR="00A67822" w:rsidRDefault="00CB1B08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 ¿Qué titila rojo </w:t>
      </w:r>
      <w:r w:rsidR="00A67822" w:rsidRPr="00CB1B08">
        <w:rPr>
          <w:rFonts w:ascii="Montserrat" w:eastAsia="Times New Roman" w:hAnsi="Montserrat" w:cs="Arial"/>
          <w:bCs/>
          <w:lang w:eastAsia="es-MX"/>
        </w:rPr>
        <w:t>y es</w:t>
      </w:r>
      <w:r w:rsidRPr="00CB1B08">
        <w:rPr>
          <w:rFonts w:ascii="Montserrat" w:eastAsia="Times New Roman" w:hAnsi="Montserrat" w:cs="Arial"/>
          <w:bCs/>
          <w:lang w:eastAsia="es-MX"/>
        </w:rPr>
        <w:t xml:space="preserve"> caliente com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o una llama, pero no es fuego? </w:t>
      </w:r>
      <w:r w:rsidRPr="00CB1B08">
        <w:rPr>
          <w:rFonts w:ascii="Montserrat" w:eastAsia="Times New Roman" w:hAnsi="Montserrat" w:cs="Arial"/>
          <w:bCs/>
          <w:lang w:eastAsia="es-MX"/>
        </w:rPr>
        <w:t>Aquí lo que e</w:t>
      </w:r>
      <w:r w:rsidR="001D49BE">
        <w:rPr>
          <w:rFonts w:ascii="Montserrat" w:eastAsia="Times New Roman" w:hAnsi="Montserrat" w:cs="Arial"/>
          <w:bCs/>
          <w:lang w:eastAsia="es-MX"/>
        </w:rPr>
        <w:t>stamos usando es una analogía, n</w:t>
      </w:r>
      <w:r w:rsidRPr="00CB1B08">
        <w:rPr>
          <w:rFonts w:ascii="Montserrat" w:eastAsia="Times New Roman" w:hAnsi="Montserrat" w:cs="Arial"/>
          <w:bCs/>
          <w:lang w:eastAsia="es-MX"/>
        </w:rPr>
        <w:t>os dice que la respuesta que buscamos se parece al fuego en que titila, es roja y es caliente, pero no es fuego</w:t>
      </w:r>
      <w:r w:rsidR="00A67822">
        <w:rPr>
          <w:rFonts w:ascii="Montserrat" w:eastAsia="Times New Roman" w:hAnsi="Montserrat" w:cs="Arial"/>
          <w:bCs/>
          <w:lang w:eastAsia="es-MX"/>
        </w:rPr>
        <w:t>.</w:t>
      </w:r>
    </w:p>
    <w:p w14:paraId="0CB839EA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928566" w14:textId="4A8A0879" w:rsidR="00CB1B08" w:rsidRPr="00CB1B08" w:rsidRDefault="001D49BE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voy a dar una pista más, e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stá adentro de ti.</w:t>
      </w:r>
    </w:p>
    <w:p w14:paraId="1A146729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C63FDA" w14:textId="74097039" w:rsidR="00CB1B08" w:rsidRPr="00CB1B08" w:rsidRDefault="00FF23A4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1D49BE">
        <w:rPr>
          <w:rFonts w:ascii="Montserrat" w:eastAsia="Times New Roman" w:hAnsi="Montserrat" w:cs="Arial"/>
          <w:bCs/>
          <w:lang w:eastAsia="es-MX"/>
        </w:rPr>
        <w:t>L</w:t>
      </w:r>
      <w:r w:rsidR="009C3E7B">
        <w:rPr>
          <w:rFonts w:ascii="Montserrat" w:eastAsia="Times New Roman" w:hAnsi="Montserrat" w:cs="Arial"/>
          <w:bCs/>
          <w:lang w:eastAsia="es-MX"/>
        </w:rPr>
        <w:t>a sangre</w:t>
      </w:r>
    </w:p>
    <w:p w14:paraId="1F8C4B44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30249A" w14:textId="3306C94A" w:rsidR="00CB1B08" w:rsidRPr="00CB1B08" w:rsidRDefault="00CB1B08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Ya ves que sí titila, cada vez que el corazón palpita; todos sabemos que es roja y está caliente, a la temperatura de nuestro cuerpo.</w:t>
      </w:r>
    </w:p>
    <w:p w14:paraId="25F90AED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788544" w14:textId="66269412" w:rsidR="00CB1B08" w:rsidRDefault="00CB1B08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3E7B">
        <w:rPr>
          <w:rFonts w:ascii="Montserrat" w:eastAsia="Times New Roman" w:hAnsi="Montserrat" w:cs="Arial"/>
          <w:bCs/>
          <w:lang w:eastAsia="es-MX"/>
        </w:rPr>
        <w:t>Es hora de elaborar nuestras propias adivinanzas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9C3E7B">
        <w:rPr>
          <w:rFonts w:ascii="Montserrat" w:eastAsia="Times New Roman" w:hAnsi="Montserrat" w:cs="Arial"/>
          <w:bCs/>
          <w:lang w:eastAsia="es-MX"/>
        </w:rPr>
        <w:t xml:space="preserve">Tal vez no nos queden tan enigmáticas o misteriosas, pero sé </w:t>
      </w:r>
      <w:r w:rsidR="001D49BE" w:rsidRPr="009C3E7B">
        <w:rPr>
          <w:rFonts w:ascii="Montserrat" w:eastAsia="Times New Roman" w:hAnsi="Montserrat" w:cs="Arial"/>
          <w:bCs/>
          <w:lang w:eastAsia="es-MX"/>
        </w:rPr>
        <w:t>qué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 haremos un buen papel. </w:t>
      </w:r>
      <w:r w:rsidRPr="009C3E7B">
        <w:rPr>
          <w:rFonts w:ascii="Montserrat" w:eastAsia="Times New Roman" w:hAnsi="Montserrat" w:cs="Arial"/>
          <w:bCs/>
          <w:lang w:eastAsia="es-MX"/>
        </w:rPr>
        <w:t xml:space="preserve">Te invito a leer la página 144 de nuestro libro de </w:t>
      </w:r>
      <w:proofErr w:type="gramStart"/>
      <w:r w:rsidRPr="009C3E7B">
        <w:rPr>
          <w:rFonts w:ascii="Montserrat" w:eastAsia="Times New Roman" w:hAnsi="Montserrat" w:cs="Arial"/>
          <w:bCs/>
          <w:lang w:eastAsia="es-MX"/>
        </w:rPr>
        <w:t>Español</w:t>
      </w:r>
      <w:proofErr w:type="gramEnd"/>
      <w:r w:rsidRPr="009C3E7B">
        <w:rPr>
          <w:rFonts w:ascii="Montserrat" w:eastAsia="Times New Roman" w:hAnsi="Montserrat" w:cs="Arial"/>
          <w:bCs/>
          <w:lang w:eastAsia="es-MX"/>
        </w:rPr>
        <w:t xml:space="preserve"> para ver qué es lo que tenemos que hacer.</w:t>
      </w:r>
    </w:p>
    <w:p w14:paraId="344F05C0" w14:textId="77777777" w:rsidR="00FF23A4" w:rsidRPr="009C3E7B" w:rsidRDefault="00FF23A4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9D45CF" w14:textId="710B6B0D" w:rsidR="00CB1B08" w:rsidRPr="00CB1B08" w:rsidRDefault="009C3E7B" w:rsidP="001D49B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1594D9" wp14:editId="5F809662">
            <wp:extent cx="2871693" cy="20193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057" cy="20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284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4CFF51" w14:textId="170F9021" w:rsidR="00CB1B08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9C3E7B">
        <w:rPr>
          <w:rFonts w:ascii="Montserrat" w:eastAsia="Times New Roman" w:hAnsi="Montserrat" w:cs="Arial"/>
          <w:bCs/>
          <w:lang w:eastAsia="es-MX"/>
        </w:rPr>
        <w:t>ee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 la siguiente adivinanza, </w:t>
      </w:r>
      <w:r w:rsidR="00FF23A4">
        <w:rPr>
          <w:rFonts w:ascii="Montserrat" w:eastAsia="Times New Roman" w:hAnsi="Montserrat" w:cs="Arial"/>
          <w:bCs/>
          <w:lang w:eastAsia="es-MX"/>
        </w:rPr>
        <w:t>no veas la respuesta.  Léela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y trata de contestarla.  </w:t>
      </w:r>
    </w:p>
    <w:p w14:paraId="5F3E730B" w14:textId="77777777" w:rsidR="009C3E7B" w:rsidRPr="00CB1B08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EBBD90" w14:textId="143C2FEC" w:rsidR="00CB1B08" w:rsidRPr="00CB1B08" w:rsidRDefault="009C3E7B" w:rsidP="001D49B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40737EA" wp14:editId="6BABA0AD">
            <wp:extent cx="3057525" cy="17145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212" cy="17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AAB" w14:textId="32400C87" w:rsidR="009C3E7B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divina qué animal es</w:t>
      </w:r>
      <w:r w:rsidR="001D49BE">
        <w:rPr>
          <w:rFonts w:ascii="Montserrat" w:eastAsia="Times New Roman" w:hAnsi="Montserrat" w:cs="Arial"/>
          <w:bCs/>
          <w:lang w:eastAsia="es-MX"/>
        </w:rPr>
        <w:t>:</w:t>
      </w:r>
    </w:p>
    <w:p w14:paraId="0DF05A01" w14:textId="77777777" w:rsidR="009C3E7B" w:rsidRPr="009C3E7B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D3EC61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Con su largo cuello </w:t>
      </w:r>
    </w:p>
    <w:p w14:paraId="442003BB" w14:textId="1D47C1B2" w:rsidR="00CB1B08" w:rsidRPr="00CB1B08" w:rsidRDefault="001D49BE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pasea feliz</w:t>
      </w:r>
    </w:p>
    <w:p w14:paraId="1B3BE325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solo si fueras mosquito</w:t>
      </w:r>
    </w:p>
    <w:p w14:paraId="6385BD7C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le verías la nariz.</w:t>
      </w:r>
    </w:p>
    <w:p w14:paraId="6383CE43" w14:textId="77777777" w:rsidR="009C3E7B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B605AA" w14:textId="37F4039C" w:rsidR="00CB1B08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La jirafa</w:t>
      </w:r>
    </w:p>
    <w:p w14:paraId="050458D3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DB9EEC" w14:textId="77777777" w:rsidR="009C3E7B" w:rsidRPr="009C3E7B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3E7B">
        <w:rPr>
          <w:rFonts w:ascii="Montserrat" w:eastAsia="Times New Roman" w:hAnsi="Montserrat" w:cs="Arial"/>
          <w:bCs/>
          <w:lang w:eastAsia="es-MX"/>
        </w:rPr>
        <w:t>Va otra:</w:t>
      </w:r>
    </w:p>
    <w:p w14:paraId="70C411AA" w14:textId="77777777" w:rsidR="009C3E7B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F78BCB" w14:textId="2F6C8200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Canto en la noche</w:t>
      </w:r>
    </w:p>
    <w:p w14:paraId="7CBAD7EA" w14:textId="0550A905" w:rsidR="00CB1B08" w:rsidRPr="00CB1B08" w:rsidRDefault="001D49BE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ado de día</w:t>
      </w:r>
    </w:p>
    <w:p w14:paraId="26FA1ECD" w14:textId="37E9B75D" w:rsidR="00CB1B08" w:rsidRPr="00CB1B08" w:rsidRDefault="001D49BE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toy en el agua</w:t>
      </w:r>
    </w:p>
    <w:p w14:paraId="647C5C70" w14:textId="268AD0B9" w:rsidR="00CB1B08" w:rsidRPr="00CB1B08" w:rsidRDefault="001D49BE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ero si quisiera</w:t>
      </w:r>
    </w:p>
    <w:p w14:paraId="11F316D9" w14:textId="7C10F58B" w:rsidR="00CB1B08" w:rsidRPr="00CB1B08" w:rsidRDefault="001D49BE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fuera estaría.</w:t>
      </w:r>
    </w:p>
    <w:p w14:paraId="05248E9B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7F7492" w14:textId="273B58DB" w:rsidR="00CB1B08" w:rsidRPr="00CB1B08" w:rsidRDefault="00FF23A4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9C3E7B">
        <w:rPr>
          <w:rFonts w:ascii="Montserrat" w:eastAsia="Times New Roman" w:hAnsi="Montserrat" w:cs="Arial"/>
          <w:bCs/>
          <w:lang w:eastAsia="es-MX"/>
        </w:rPr>
        <w:t>l sapo</w:t>
      </w:r>
      <w:r w:rsidR="001D49BE">
        <w:rPr>
          <w:rFonts w:ascii="Montserrat" w:eastAsia="Times New Roman" w:hAnsi="Montserrat" w:cs="Arial"/>
          <w:bCs/>
          <w:lang w:eastAsia="es-MX"/>
        </w:rPr>
        <w:t>.</w:t>
      </w:r>
    </w:p>
    <w:p w14:paraId="42A801F2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C73D5D" w14:textId="404397CE" w:rsidR="00CB1B08" w:rsidRPr="00CB1B08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Si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Ahora t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e invito a cambiar de formato.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Hagamos adivinanzas que tengan que ver con el doble sentido de </w:t>
      </w:r>
      <w:r w:rsidR="00FF23A4" w:rsidRPr="00CB1B08">
        <w:rPr>
          <w:rFonts w:ascii="Montserrat" w:eastAsia="Times New Roman" w:hAnsi="Montserrat" w:cs="Arial"/>
          <w:bCs/>
          <w:lang w:eastAsia="es-MX"/>
        </w:rPr>
        <w:t>las palabras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089FCE4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8B78415" w14:textId="14FF7123" w:rsidR="00CB1B08" w:rsidRPr="00CB1B08" w:rsidRDefault="003F11A4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n ejemplo. </w:t>
      </w:r>
    </w:p>
    <w:p w14:paraId="604EF8BA" w14:textId="77777777" w:rsidR="009C3E7B" w:rsidRDefault="00CB1B08" w:rsidP="009C3E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2B8E150" w14:textId="503BF2D8" w:rsidR="00CB1B08" w:rsidRPr="00CB1B08" w:rsidRDefault="009C3E7B" w:rsidP="000E34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E021EF" wp14:editId="6AC06D9B">
            <wp:extent cx="38484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FEFF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DA5559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Ay, quedó una buena rima.</w:t>
      </w:r>
    </w:p>
    <w:p w14:paraId="271868D0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91565E" w14:textId="2ACC9397" w:rsidR="00CB1B08" w:rsidRPr="00CB1B08" w:rsidRDefault="000E34D6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 El tiempo.</w:t>
      </w:r>
    </w:p>
    <w:p w14:paraId="00AB2633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F4DA30" w14:textId="77777777" w:rsidR="00FF23A4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Antes de pasar a la siguiente, quiero que te fijes en que cuando la adivinanza es pregunta, lleva signos de interrogación.  </w:t>
      </w:r>
    </w:p>
    <w:p w14:paraId="0A4E83C6" w14:textId="77777777" w:rsidR="00FF23A4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BCE3DB" w14:textId="77777777" w:rsidR="00FF23A4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Recuerda: Pregunta es igual a </w:t>
      </w:r>
      <w:r w:rsidR="00FF23A4">
        <w:rPr>
          <w:rFonts w:ascii="Montserrat" w:eastAsia="Times New Roman" w:hAnsi="Montserrat" w:cs="Arial"/>
          <w:bCs/>
          <w:lang w:eastAsia="es-MX"/>
        </w:rPr>
        <w:t xml:space="preserve">signos de interrogación.  </w:t>
      </w:r>
    </w:p>
    <w:p w14:paraId="7C30A591" w14:textId="1C5F4B03" w:rsidR="00FF23A4" w:rsidRDefault="00FF23A4" w:rsidP="00FF23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Ahora 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una pregunta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adivinanza que juegue con una palabra que tiene dos significados.</w:t>
      </w:r>
    </w:p>
    <w:p w14:paraId="5FF4A21C" w14:textId="77777777" w:rsidR="00FF23A4" w:rsidRDefault="00FF23A4" w:rsidP="000E34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7FA958F" wp14:editId="02A8D3A4">
            <wp:extent cx="3267075" cy="18184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503" cy="18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ADF" w14:textId="77777777" w:rsidR="00FF23A4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AA7358" w14:textId="3C58DBC6" w:rsidR="00CB1B08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hile</w:t>
      </w:r>
      <w:r w:rsidR="000E34D6">
        <w:rPr>
          <w:rFonts w:ascii="Montserrat" w:eastAsia="Times New Roman" w:hAnsi="Montserrat" w:cs="Arial"/>
          <w:bCs/>
          <w:lang w:eastAsia="es-MX"/>
        </w:rPr>
        <w:t>.</w:t>
      </w:r>
    </w:p>
    <w:p w14:paraId="75F76EA9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5D513E" w14:textId="2B5396D4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Bueno, y ya para finalizar, te voy a decir dos adivinanzas más que tienen que ver con el sonido de las palabras. </w:t>
      </w:r>
    </w:p>
    <w:p w14:paraId="07027724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1C1373" w14:textId="3D587930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¿Cómo se dice pañuelo en japonés?</w:t>
      </w:r>
    </w:p>
    <w:p w14:paraId="5F3AE224" w14:textId="77777777" w:rsidR="00FF23A4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1361F3" w14:textId="2FCF3CB6" w:rsid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CB1B08" w:rsidRPr="00CB1B08">
        <w:rPr>
          <w:rFonts w:ascii="Montserrat" w:eastAsia="Times New Roman" w:hAnsi="Montserrat" w:cs="Arial"/>
          <w:bCs/>
          <w:lang w:eastAsia="es-MX"/>
        </w:rPr>
        <w:t>Kit</w:t>
      </w:r>
      <w:r>
        <w:rPr>
          <w:rFonts w:ascii="Montserrat" w:eastAsia="Times New Roman" w:hAnsi="Montserrat" w:cs="Arial"/>
          <w:bCs/>
          <w:lang w:eastAsia="es-MX"/>
        </w:rPr>
        <w:t>amokito</w:t>
      </w:r>
      <w:proofErr w:type="spellEnd"/>
      <w:r w:rsidR="000E34D6">
        <w:rPr>
          <w:rFonts w:ascii="Montserrat" w:eastAsia="Times New Roman" w:hAnsi="Montserrat" w:cs="Arial"/>
          <w:bCs/>
          <w:lang w:eastAsia="es-MX"/>
        </w:rPr>
        <w:t>.</w:t>
      </w:r>
    </w:p>
    <w:p w14:paraId="06447111" w14:textId="77777777" w:rsidR="00FF23A4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A17AAB" w14:textId="61A4BAA8" w:rsidR="00CB1B08" w:rsidRDefault="000E34D6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a la segunda: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¿Cómo se dice noventa y nueve en chino?</w:t>
      </w:r>
    </w:p>
    <w:p w14:paraId="4CE6853A" w14:textId="77777777" w:rsidR="00FF23A4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D97075" w14:textId="0799AEFA" w:rsidR="00CB1B08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Cachi </w:t>
      </w:r>
      <w:proofErr w:type="spellStart"/>
      <w:r w:rsidR="00CB1B08" w:rsidRPr="00CB1B08">
        <w:rPr>
          <w:rFonts w:ascii="Montserrat" w:eastAsia="Times New Roman" w:hAnsi="Montserrat" w:cs="Arial"/>
          <w:bCs/>
          <w:lang w:eastAsia="es-MX"/>
        </w:rPr>
        <w:t>chen</w:t>
      </w:r>
      <w:proofErr w:type="spellEnd"/>
    </w:p>
    <w:p w14:paraId="41BC0BD3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1E76E4" w14:textId="1D8C3C9C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¿Cómo se dice pelo sucio en chino?</w:t>
      </w:r>
    </w:p>
    <w:p w14:paraId="6C977F70" w14:textId="540ED31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00D39E" w14:textId="0546CD05" w:rsidR="00CB1B08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Chin-cham-</w:t>
      </w:r>
      <w:proofErr w:type="spellStart"/>
      <w:r w:rsidR="00CB1B08" w:rsidRPr="00CB1B08">
        <w:rPr>
          <w:rFonts w:ascii="Montserrat" w:eastAsia="Times New Roman" w:hAnsi="Montserrat" w:cs="Arial"/>
          <w:bCs/>
          <w:lang w:eastAsia="es-MX"/>
        </w:rPr>
        <w:t>pú</w:t>
      </w:r>
      <w:proofErr w:type="spellEnd"/>
      <w:r w:rsidR="000E34D6">
        <w:rPr>
          <w:rFonts w:ascii="Montserrat" w:eastAsia="Times New Roman" w:hAnsi="Montserrat" w:cs="Arial"/>
          <w:bCs/>
          <w:lang w:eastAsia="es-MX"/>
        </w:rPr>
        <w:t>.</w:t>
      </w:r>
    </w:p>
    <w:p w14:paraId="39C3057A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F407AF" w14:textId="21CBF300" w:rsidR="000E34D6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yamos a tu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libro de Texto otra vez y trabajemos con la autoev</w:t>
      </w:r>
      <w:r w:rsidR="000E34D6">
        <w:rPr>
          <w:rFonts w:ascii="Montserrat" w:eastAsia="Times New Roman" w:hAnsi="Montserrat" w:cs="Arial"/>
          <w:bCs/>
          <w:lang w:eastAsia="es-MX"/>
        </w:rPr>
        <w:t>aluación. Está en la página 145.</w:t>
      </w:r>
    </w:p>
    <w:p w14:paraId="69395C7C" w14:textId="0242D51B" w:rsidR="00CB1B08" w:rsidRPr="00CB1B08" w:rsidRDefault="00FF23A4" w:rsidP="000E34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99A919" wp14:editId="0CE8BBD1">
            <wp:extent cx="1963530" cy="2314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283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3856" w14:textId="5779FB12" w:rsidR="00CB1B08" w:rsidRPr="00CB1B08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H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aciendo adivinanzas</w:t>
      </w:r>
      <w:r>
        <w:rPr>
          <w:rFonts w:ascii="Montserrat" w:eastAsia="Times New Roman" w:hAnsi="Montserrat" w:cs="Arial"/>
          <w:bCs/>
          <w:lang w:eastAsia="es-MX"/>
        </w:rPr>
        <w:t xml:space="preserve"> puedes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practicar las rimas busca</w:t>
      </w:r>
      <w:r>
        <w:rPr>
          <w:rFonts w:ascii="Montserrat" w:eastAsia="Times New Roman" w:hAnsi="Montserrat" w:cs="Arial"/>
          <w:bCs/>
          <w:lang w:eastAsia="es-MX"/>
        </w:rPr>
        <w:t>ndo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palabras que rim</w:t>
      </w:r>
      <w:r>
        <w:rPr>
          <w:rFonts w:ascii="Montserrat" w:eastAsia="Times New Roman" w:hAnsi="Montserrat" w:cs="Arial"/>
          <w:bCs/>
          <w:lang w:eastAsia="es-MX"/>
        </w:rPr>
        <w:t>en cada vez que pueda</w:t>
      </w:r>
      <w:r w:rsidR="000E34D6">
        <w:rPr>
          <w:rFonts w:ascii="Montserrat" w:eastAsia="Times New Roman" w:hAnsi="Montserrat" w:cs="Arial"/>
          <w:bCs/>
          <w:lang w:eastAsia="es-MX"/>
        </w:rPr>
        <w:t>s</w:t>
      </w:r>
      <w:r>
        <w:rPr>
          <w:rFonts w:ascii="Montserrat" w:eastAsia="Times New Roman" w:hAnsi="Montserrat" w:cs="Arial"/>
          <w:bCs/>
          <w:lang w:eastAsia="es-MX"/>
        </w:rPr>
        <w:t xml:space="preserve">, y así te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van a salir más rápido la próxima vez. </w:t>
      </w:r>
    </w:p>
    <w:p w14:paraId="44871FCB" w14:textId="77777777" w:rsidR="003F11A4" w:rsidRDefault="003F11A4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FC6961F" w14:textId="243FE5B8" w:rsidR="00CB1B08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CB1B08" w:rsidRPr="00CB1B08">
        <w:rPr>
          <w:rFonts w:ascii="Montserrat" w:eastAsia="Times New Roman" w:hAnsi="Montserrat" w:cs="Arial"/>
          <w:lang w:eastAsia="es-MX"/>
        </w:rPr>
        <w:t>ec</w:t>
      </w:r>
      <w:r>
        <w:rPr>
          <w:rFonts w:ascii="Montserrat" w:eastAsia="Times New Roman" w:hAnsi="Montserrat" w:cs="Arial"/>
          <w:lang w:eastAsia="es-MX"/>
        </w:rPr>
        <w:t>uerda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 que las adivinanzas, para que suenen mejor, se tienen que leer lentamente, dándoles un sentido de suspenso con tu voz, marcando los signos de interrogación también </w:t>
      </w:r>
      <w:r w:rsidR="000E34D6">
        <w:rPr>
          <w:rFonts w:ascii="Montserrat" w:eastAsia="Times New Roman" w:hAnsi="Montserrat" w:cs="Arial"/>
          <w:lang w:eastAsia="es-MX"/>
        </w:rPr>
        <w:t xml:space="preserve">cuando se dicen en voz alta y </w:t>
      </w:r>
      <w:r w:rsidR="00CB1B08" w:rsidRPr="00CB1B08">
        <w:rPr>
          <w:rFonts w:ascii="Montserrat" w:eastAsia="Times New Roman" w:hAnsi="Montserrat" w:cs="Arial"/>
          <w:lang w:eastAsia="es-MX"/>
        </w:rPr>
        <w:t>que para formarlas puedes utilizar metáforas, analogías y también rimas.</w:t>
      </w:r>
    </w:p>
    <w:p w14:paraId="425C80B0" w14:textId="77777777" w:rsidR="000E34D6" w:rsidRDefault="000E34D6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4B32DA" w14:textId="77777777" w:rsidR="003F11A4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A20475" w14:textId="052AC99C" w:rsidR="000E34D6" w:rsidRPr="001423E7" w:rsidRDefault="000E34D6" w:rsidP="000E34D6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0D65D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0D65D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35DAF2D1" w14:textId="77777777" w:rsidR="000E34D6" w:rsidRDefault="000E34D6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2C0CC9B3" w:rsidR="00120B40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tu 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casa </w:t>
      </w:r>
      <w:r>
        <w:rPr>
          <w:rFonts w:ascii="Montserrat" w:eastAsia="Times New Roman" w:hAnsi="Montserrat" w:cs="Arial"/>
          <w:lang w:eastAsia="es-MX"/>
        </w:rPr>
        <w:t>diles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 adivinanzas, a ver quién puede contestar</w:t>
      </w:r>
      <w:r>
        <w:rPr>
          <w:rFonts w:ascii="Montserrat" w:eastAsia="Times New Roman" w:hAnsi="Montserrat" w:cs="Arial"/>
          <w:lang w:eastAsia="es-MX"/>
        </w:rPr>
        <w:t>te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 más. ¡Tal vez le ga</w:t>
      </w:r>
      <w:r w:rsidR="000E34D6">
        <w:rPr>
          <w:rFonts w:ascii="Montserrat" w:eastAsia="Times New Roman" w:hAnsi="Montserrat" w:cs="Arial"/>
          <w:lang w:eastAsia="es-MX"/>
        </w:rPr>
        <w:t xml:space="preserve">nen a Edipo! </w:t>
      </w:r>
      <w:r>
        <w:rPr>
          <w:rFonts w:ascii="Montserrat" w:eastAsia="Times New Roman" w:hAnsi="Montserrat" w:cs="Arial"/>
          <w:lang w:eastAsia="es-MX"/>
        </w:rPr>
        <w:t>También recolecta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 adivinanzas nuevas, y por supuesto, inven</w:t>
      </w:r>
      <w:r w:rsidR="000E34D6">
        <w:rPr>
          <w:rFonts w:ascii="Montserrat" w:eastAsia="Times New Roman" w:hAnsi="Montserrat" w:cs="Arial"/>
          <w:lang w:eastAsia="es-MX"/>
        </w:rPr>
        <w:t>t</w:t>
      </w:r>
      <w:r>
        <w:rPr>
          <w:rFonts w:ascii="Montserrat" w:eastAsia="Times New Roman" w:hAnsi="Montserrat" w:cs="Arial"/>
          <w:lang w:eastAsia="es-MX"/>
        </w:rPr>
        <w:t>a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 algunas. </w:t>
      </w:r>
    </w:p>
    <w:p w14:paraId="1F3540EF" w14:textId="77777777" w:rsidR="003F11A4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1A29F8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0E34D6">
        <w:rPr>
          <w:rFonts w:ascii="Montserrat" w:hAnsi="Montserrat"/>
        </w:rPr>
        <w:t>s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4A2A138C">
            <wp:extent cx="1974608" cy="260985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20" cy="26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0D65D6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E00872"/>
    <w:multiLevelType w:val="hybridMultilevel"/>
    <w:tmpl w:val="DC82F830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62DA"/>
    <w:multiLevelType w:val="hybridMultilevel"/>
    <w:tmpl w:val="DC82F830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D65D6"/>
    <w:rsid w:val="000E34D6"/>
    <w:rsid w:val="000F3D9A"/>
    <w:rsid w:val="001113CE"/>
    <w:rsid w:val="00120B40"/>
    <w:rsid w:val="00123999"/>
    <w:rsid w:val="001423E7"/>
    <w:rsid w:val="00193A59"/>
    <w:rsid w:val="001C7905"/>
    <w:rsid w:val="001D49BE"/>
    <w:rsid w:val="002B5D2E"/>
    <w:rsid w:val="00301A60"/>
    <w:rsid w:val="00305B73"/>
    <w:rsid w:val="00316DEC"/>
    <w:rsid w:val="00346A24"/>
    <w:rsid w:val="00396921"/>
    <w:rsid w:val="003B0E89"/>
    <w:rsid w:val="003E7CB9"/>
    <w:rsid w:val="003F11A4"/>
    <w:rsid w:val="00402CBB"/>
    <w:rsid w:val="00416E24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1304F"/>
    <w:rsid w:val="00735118"/>
    <w:rsid w:val="00770328"/>
    <w:rsid w:val="007A25CE"/>
    <w:rsid w:val="007E5BB6"/>
    <w:rsid w:val="0085001E"/>
    <w:rsid w:val="008613D7"/>
    <w:rsid w:val="008B5B66"/>
    <w:rsid w:val="00956AD1"/>
    <w:rsid w:val="0096474B"/>
    <w:rsid w:val="009654EE"/>
    <w:rsid w:val="009B4F10"/>
    <w:rsid w:val="009C3E7B"/>
    <w:rsid w:val="009F403E"/>
    <w:rsid w:val="00A41EE7"/>
    <w:rsid w:val="00A441FF"/>
    <w:rsid w:val="00A52C4C"/>
    <w:rsid w:val="00A67822"/>
    <w:rsid w:val="00A84699"/>
    <w:rsid w:val="00A94357"/>
    <w:rsid w:val="00AC3C91"/>
    <w:rsid w:val="00AF7041"/>
    <w:rsid w:val="00B050D0"/>
    <w:rsid w:val="00B534D4"/>
    <w:rsid w:val="00B65E8C"/>
    <w:rsid w:val="00CA4EFF"/>
    <w:rsid w:val="00CB1B08"/>
    <w:rsid w:val="00D24BA5"/>
    <w:rsid w:val="00D57B42"/>
    <w:rsid w:val="00D83003"/>
    <w:rsid w:val="00D91096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BD74-218B-4416-AB42-353C0809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07T18:33:00Z</dcterms:created>
  <dcterms:modified xsi:type="dcterms:W3CDTF">2022-01-07T18:33:00Z</dcterms:modified>
</cp:coreProperties>
</file>